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5D6E36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555CC7">
        <w:rPr>
          <w:rFonts w:ascii="Times New Roman" w:hAnsi="Times New Roman"/>
          <w:noProof/>
          <w:color w:val="002060"/>
          <w:sz w:val="28"/>
          <w:szCs w:val="28"/>
        </w:rPr>
        <w:t>1</w:t>
      </w:r>
      <w:r w:rsidR="00555CC7" w:rsidRPr="00555CC7">
        <w:rPr>
          <w:rFonts w:ascii="Times New Roman" w:hAnsi="Times New Roman"/>
          <w:noProof/>
          <w:color w:val="002060"/>
          <w:sz w:val="28"/>
          <w:szCs w:val="28"/>
        </w:rPr>
        <w:t>0</w:t>
      </w:r>
      <w:r w:rsidR="00CD03D4" w:rsidRPr="00555CC7">
        <w:rPr>
          <w:rFonts w:ascii="Times New Roman" w:hAnsi="Times New Roman"/>
          <w:noProof/>
          <w:color w:val="002060"/>
          <w:sz w:val="28"/>
          <w:szCs w:val="28"/>
        </w:rPr>
        <w:t xml:space="preserve"> </w:t>
      </w:r>
      <w:r w:rsidRPr="00555CC7">
        <w:rPr>
          <w:rFonts w:ascii="Times New Roman" w:hAnsi="Times New Roman"/>
          <w:noProof/>
          <w:color w:val="002060"/>
          <w:sz w:val="28"/>
          <w:szCs w:val="28"/>
        </w:rPr>
        <w:t>ч.</w:t>
      </w:r>
      <w:r w:rsidR="00555CC7" w:rsidRPr="00555CC7">
        <w:rPr>
          <w:rFonts w:ascii="Times New Roman" w:hAnsi="Times New Roman"/>
          <w:noProof/>
          <w:color w:val="002060"/>
          <w:sz w:val="28"/>
          <w:szCs w:val="28"/>
        </w:rPr>
        <w:t>5</w:t>
      </w:r>
      <w:r w:rsidR="00861129" w:rsidRPr="00555CC7">
        <w:rPr>
          <w:rFonts w:ascii="Times New Roman" w:hAnsi="Times New Roman"/>
          <w:noProof/>
          <w:color w:val="002060"/>
          <w:sz w:val="28"/>
          <w:szCs w:val="28"/>
        </w:rPr>
        <w:t>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, оформление этапов и результата проекта в презентации, выступление на родительском собрании с итогами по совместной проектной деятельности всех участников образовательного процесса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рганизаци</w:t>
      </w:r>
      <w:r w:rsidR="005D6E36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 xml:space="preserve">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F649EB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5531"/>
        <w:gridCol w:w="1666"/>
        <w:gridCol w:w="2272"/>
      </w:tblGrid>
      <w:tr w:rsidR="00BF6513" w:rsidRPr="00E60085" w:rsidTr="005D6E36">
        <w:tc>
          <w:tcPr>
            <w:tcW w:w="58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3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6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7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5D6E36">
        <w:tc>
          <w:tcPr>
            <w:tcW w:w="58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31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66" w:type="dxa"/>
          </w:tcPr>
          <w:p w:rsidR="00A406A7" w:rsidRPr="004A1455" w:rsidRDefault="00A406A7" w:rsidP="00FD2F88">
            <w:pPr>
              <w:spacing w:after="0" w:line="240" w:lineRule="auto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A406A7" w:rsidP="00FD2F88">
            <w:pPr>
              <w:spacing w:after="0" w:line="240" w:lineRule="auto"/>
              <w:ind w:left="-132" w:right="-1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D2F88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272" w:type="dxa"/>
          </w:tcPr>
          <w:p w:rsidR="00A406A7" w:rsidRPr="00EE1B51" w:rsidRDefault="00EE3029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F649EB">
              <w:rPr>
                <w:rFonts w:ascii="Times New Roman" w:hAnsi="Times New Roman" w:cs="Times New Roman"/>
                <w:sz w:val="24"/>
                <w:szCs w:val="28"/>
              </w:rPr>
              <w:t>аса 30 мин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Default="005D6E36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D287D" w:rsidRPr="004A1455" w:rsidRDefault="00CD287D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FD2F88" w:rsidRPr="00E60085" w:rsidTr="005D6E36">
        <w:tc>
          <w:tcPr>
            <w:tcW w:w="584" w:type="dxa"/>
          </w:tcPr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31" w:type="dxa"/>
          </w:tcPr>
          <w:p w:rsidR="00FD2F88" w:rsidRPr="004A1455" w:rsidRDefault="00FD2F88" w:rsidP="00FD2F8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и «Организация различных видов деятельности и общения детей дошкольного возраста» </w:t>
            </w: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666" w:type="dxa"/>
          </w:tcPr>
          <w:p w:rsidR="00FD2F88" w:rsidRDefault="00FD2F88" w:rsidP="00FD2F88">
            <w:pPr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45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FD2F88" w:rsidRDefault="00FD2F88" w:rsidP="00FD2F88">
            <w:pPr>
              <w:tabs>
                <w:tab w:val="left" w:pos="1450"/>
              </w:tabs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F88" w:rsidRPr="004A1455" w:rsidRDefault="00FD2F88" w:rsidP="00E94543">
            <w:pPr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E945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945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272" w:type="dxa"/>
          </w:tcPr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15мин.</w:t>
            </w:r>
          </w:p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</w:t>
            </w:r>
            <w:r w:rsidR="00555CC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ежду участниками</w:t>
            </w:r>
          </w:p>
        </w:tc>
      </w:tr>
      <w:tr w:rsidR="00FD2F88" w:rsidRPr="00E60085" w:rsidTr="005D6E36">
        <w:tc>
          <w:tcPr>
            <w:tcW w:w="584" w:type="dxa"/>
          </w:tcPr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31" w:type="dxa"/>
          </w:tcPr>
          <w:p w:rsidR="00FD2F88" w:rsidRPr="00861129" w:rsidRDefault="00FD2F88" w:rsidP="00FD2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FD2F88" w:rsidRPr="004A1455" w:rsidRDefault="00FD2F88" w:rsidP="00FD2F88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66" w:type="dxa"/>
          </w:tcPr>
          <w:p w:rsidR="00FD2F88" w:rsidRPr="004A1455" w:rsidRDefault="00FD2F88" w:rsidP="00FD2F88">
            <w:pPr>
              <w:spacing w:after="0" w:line="240" w:lineRule="auto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FD2F88" w:rsidRDefault="00FD2F88" w:rsidP="00FD2F8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F88" w:rsidRPr="004A1455" w:rsidRDefault="00FD2F88" w:rsidP="00FD2F88">
            <w:pPr>
              <w:spacing w:after="0" w:line="240" w:lineRule="auto"/>
              <w:ind w:left="-132" w:right="-1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15</w:t>
            </w:r>
          </w:p>
        </w:tc>
        <w:tc>
          <w:tcPr>
            <w:tcW w:w="2272" w:type="dxa"/>
          </w:tcPr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F88" w:rsidRPr="0017124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FD2F88" w:rsidRPr="00E60085" w:rsidTr="005D6E36">
        <w:tc>
          <w:tcPr>
            <w:tcW w:w="584" w:type="dxa"/>
          </w:tcPr>
          <w:p w:rsidR="00FD2F88" w:rsidRPr="004A1455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531" w:type="dxa"/>
          </w:tcPr>
          <w:p w:rsidR="00FD2F88" w:rsidRPr="004F7984" w:rsidRDefault="00FD2F88" w:rsidP="00FD2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FD2F88" w:rsidRPr="004F7984" w:rsidRDefault="00FD2F88" w:rsidP="00FD2F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совместного проекта воспитателя, детей и родителе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666" w:type="dxa"/>
          </w:tcPr>
          <w:p w:rsidR="00FD2F88" w:rsidRDefault="00FD2F88" w:rsidP="00FD2F88">
            <w:pPr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FD2F88" w:rsidRDefault="00FD2F88" w:rsidP="00FD2F88">
            <w:pPr>
              <w:tabs>
                <w:tab w:val="left" w:pos="1450"/>
              </w:tabs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F88" w:rsidRPr="004A1455" w:rsidRDefault="00FD2F88" w:rsidP="00E94543">
            <w:pPr>
              <w:spacing w:after="0"/>
              <w:ind w:left="-132" w:right="-119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945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9454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72" w:type="dxa"/>
          </w:tcPr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.30 мин.</w:t>
            </w: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5мин.</w:t>
            </w:r>
          </w:p>
          <w:p w:rsidR="00FD2F88" w:rsidRDefault="00FD2F88" w:rsidP="00FD2F8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287D">
              <w:rPr>
                <w:rFonts w:ascii="Times New Roman" w:hAnsi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lastRenderedPageBreak/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</w:t>
      </w:r>
      <w:r w:rsidR="00CA4332">
        <w:rPr>
          <w:i/>
          <w:sz w:val="28"/>
          <w:szCs w:val="28"/>
        </w:rPr>
        <w:t xml:space="preserve"> 30 мин</w:t>
      </w:r>
      <w:r w:rsidRPr="00E42A0A">
        <w:rPr>
          <w:i/>
          <w:sz w:val="28"/>
          <w:szCs w:val="28"/>
        </w:rPr>
        <w:t xml:space="preserve"> 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D95509">
        <w:rPr>
          <w:rFonts w:ascii="Times New Roman" w:hAnsi="Times New Roman"/>
          <w:color w:val="000000"/>
          <w:sz w:val="28"/>
        </w:rPr>
        <w:t>.</w:t>
      </w:r>
    </w:p>
    <w:p w:rsidR="00CA4332" w:rsidRPr="001D2E0D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CA4332" w:rsidRDefault="00CA4332" w:rsidP="00CA4332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EE1B51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1B51">
        <w:rPr>
          <w:rFonts w:ascii="Times New Roman" w:hAnsi="Times New Roman"/>
          <w:b/>
          <w:sz w:val="28"/>
          <w:szCs w:val="28"/>
        </w:rPr>
        <w:t>Модуль В. «</w:t>
      </w:r>
      <w:r w:rsidRPr="00EE1B51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EB6B1A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78083D">
        <w:rPr>
          <w:rFonts w:ascii="Times New Roman" w:hAnsi="Times New Roman" w:cs="Times New Roman"/>
          <w:b/>
          <w:i/>
          <w:sz w:val="28"/>
        </w:rPr>
        <w:t xml:space="preserve">Задание. </w:t>
      </w:r>
      <w:r w:rsidRPr="0078083D">
        <w:rPr>
          <w:rFonts w:ascii="Times New Roman" w:hAnsi="Times New Roman" w:cs="Times New Roman"/>
          <w:i/>
          <w:sz w:val="28"/>
        </w:rPr>
        <w:t xml:space="preserve">Разработка совместного проекта воспитателя, детей и родителей, 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оформление </w:t>
      </w:r>
      <w:r w:rsidR="0078083D" w:rsidRPr="0078083D">
        <w:rPr>
          <w:rFonts w:ascii="Times New Roman" w:hAnsi="Times New Roman" w:cs="Times New Roman"/>
          <w:i/>
          <w:sz w:val="28"/>
        </w:rPr>
        <w:t>этапов и его результатов с применением ИКТ для выступления с презентацией</w:t>
      </w:r>
      <w:r w:rsidR="00EB6B1A" w:rsidRPr="0078083D">
        <w:rPr>
          <w:rFonts w:ascii="Times New Roman" w:hAnsi="Times New Roman" w:cs="Times New Roman"/>
          <w:i/>
          <w:sz w:val="28"/>
        </w:rPr>
        <w:t xml:space="preserve"> о проекте на родительском собрании.</w:t>
      </w:r>
    </w:p>
    <w:p w:rsidR="008A2C2C" w:rsidRPr="002764E4" w:rsidRDefault="008A2C2C" w:rsidP="00EB6B1A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794557">
        <w:rPr>
          <w:rFonts w:ascii="Times New Roman" w:hAnsi="Times New Roman"/>
          <w:b/>
          <w:sz w:val="28"/>
        </w:rPr>
        <w:lastRenderedPageBreak/>
        <w:t>Цель</w:t>
      </w:r>
      <w:r w:rsidRPr="00794557">
        <w:rPr>
          <w:rFonts w:ascii="Times New Roman" w:hAnsi="Times New Roman"/>
          <w:sz w:val="28"/>
        </w:rPr>
        <w:t xml:space="preserve">: демонстрация умения </w:t>
      </w:r>
      <w:r>
        <w:rPr>
          <w:rFonts w:ascii="Times New Roman" w:hAnsi="Times New Roman"/>
          <w:sz w:val="28"/>
        </w:rPr>
        <w:t xml:space="preserve">планировать совместную проектную деятельность воспитателя, детей и родителей и презентовать </w:t>
      </w:r>
      <w:r w:rsidR="0078083D">
        <w:rPr>
          <w:rFonts w:ascii="Times New Roman" w:hAnsi="Times New Roman"/>
          <w:sz w:val="28"/>
        </w:rPr>
        <w:t>этапы и результаты проектной деятельности на родительском собрании</w:t>
      </w:r>
      <w:r w:rsidRPr="002764E4">
        <w:rPr>
          <w:rFonts w:ascii="Times New Roman" w:hAnsi="Times New Roman"/>
          <w:sz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="00CA4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CA4332">
        <w:rPr>
          <w:rFonts w:ascii="Times New Roman" w:hAnsi="Times New Roman"/>
          <w:sz w:val="28"/>
          <w:szCs w:val="28"/>
        </w:rPr>
        <w:t xml:space="preserve"> 30 мин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>:</w:t>
      </w:r>
      <w:r w:rsidR="0078083D">
        <w:rPr>
          <w:rFonts w:ascii="Times New Roman" w:hAnsi="Times New Roman"/>
          <w:sz w:val="28"/>
          <w:szCs w:val="28"/>
        </w:rPr>
        <w:t xml:space="preserve"> 5 мин</w:t>
      </w:r>
      <w:r w:rsidRPr="006879C8">
        <w:rPr>
          <w:rFonts w:ascii="Times New Roman" w:hAnsi="Times New Roman"/>
          <w:sz w:val="28"/>
          <w:szCs w:val="28"/>
        </w:rPr>
        <w:t>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>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3.Создать</w:t>
      </w:r>
      <w:r w:rsidR="0078083D">
        <w:rPr>
          <w:rFonts w:ascii="Times New Roman" w:eastAsia="Calibri" w:hAnsi="Times New Roman"/>
          <w:sz w:val="28"/>
          <w:szCs w:val="28"/>
        </w:rPr>
        <w:t xml:space="preserve"> презентацию этапов и результата проектной деятельности 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</w:t>
      </w:r>
      <w:r w:rsidR="0078083D">
        <w:rPr>
          <w:rFonts w:ascii="Times New Roman" w:eastAsia="Calibri" w:hAnsi="Times New Roman"/>
          <w:sz w:val="28"/>
          <w:szCs w:val="28"/>
        </w:rPr>
        <w:t xml:space="preserve">презентации </w:t>
      </w:r>
      <w:r w:rsidRPr="007E37B3">
        <w:rPr>
          <w:rFonts w:ascii="Times New Roman" w:eastAsia="Calibri" w:hAnsi="Times New Roman"/>
          <w:sz w:val="28"/>
          <w:szCs w:val="28"/>
        </w:rPr>
        <w:t xml:space="preserve">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5.Подобрать материалы и </w:t>
      </w:r>
      <w:r w:rsidR="0078083D">
        <w:rPr>
          <w:rFonts w:ascii="Times New Roman" w:eastAsia="Calibri" w:hAnsi="Times New Roman"/>
          <w:sz w:val="28"/>
          <w:szCs w:val="28"/>
        </w:rPr>
        <w:t xml:space="preserve">программное обеспечение </w:t>
      </w:r>
      <w:r>
        <w:rPr>
          <w:rFonts w:ascii="Times New Roman" w:eastAsia="Calibri" w:hAnsi="Times New Roman"/>
          <w:sz w:val="28"/>
          <w:szCs w:val="28"/>
        </w:rPr>
        <w:t xml:space="preserve">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6.Выполнить элементы оформления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и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7.Оформить</w:t>
      </w:r>
      <w:r w:rsidR="0099548F">
        <w:rPr>
          <w:rFonts w:ascii="Times New Roman" w:eastAsia="Calibri" w:hAnsi="Times New Roman"/>
          <w:sz w:val="28"/>
          <w:szCs w:val="28"/>
        </w:rPr>
        <w:t xml:space="preserve"> презентацию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Pr="007E37B3" w:rsidRDefault="008A2C2C" w:rsidP="009954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 </w:t>
      </w:r>
      <w:r w:rsidR="0099548F">
        <w:rPr>
          <w:rFonts w:ascii="Times New Roman" w:eastAsia="Calibri" w:hAnsi="Times New Roman"/>
          <w:sz w:val="28"/>
          <w:szCs w:val="28"/>
        </w:rPr>
        <w:t>Презентация</w:t>
      </w:r>
      <w:r w:rsidR="0099548F" w:rsidRPr="0099548F">
        <w:t xml:space="preserve"> 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этапов и результата проектной деятельности </w:t>
      </w:r>
      <w:r w:rsidR="0099548F" w:rsidRPr="007E37B3">
        <w:rPr>
          <w:rFonts w:ascii="Times New Roman" w:eastAsia="Calibri" w:hAnsi="Times New Roman"/>
          <w:sz w:val="28"/>
          <w:szCs w:val="28"/>
        </w:rPr>
        <w:t>для всех субъектов образовательного процесса ДОО</w:t>
      </w:r>
      <w:r w:rsidR="0099548F" w:rsidRPr="0099548F">
        <w:rPr>
          <w:rFonts w:ascii="Times New Roman" w:eastAsia="Calibri" w:hAnsi="Times New Roman"/>
          <w:sz w:val="28"/>
          <w:szCs w:val="28"/>
        </w:rPr>
        <w:t xml:space="preserve"> </w:t>
      </w:r>
      <w:r w:rsidR="0099548F">
        <w:rPr>
          <w:rFonts w:ascii="Times New Roman" w:eastAsia="Calibri" w:hAnsi="Times New Roman"/>
          <w:sz w:val="28"/>
          <w:szCs w:val="28"/>
        </w:rPr>
        <w:t>с применением ИКТ</w:t>
      </w:r>
      <w:r w:rsidRPr="007E37B3">
        <w:rPr>
          <w:rFonts w:ascii="Times New Roman" w:eastAsia="Calibri" w:hAnsi="Times New Roman"/>
          <w:sz w:val="28"/>
          <w:szCs w:val="28"/>
        </w:rPr>
        <w:t xml:space="preserve">, оформленный в соответствии с заданной темой с учетом </w:t>
      </w:r>
      <w:r w:rsidR="0099548F">
        <w:rPr>
          <w:rFonts w:ascii="Times New Roman" w:eastAsia="Calibri" w:hAnsi="Times New Roman"/>
          <w:sz w:val="28"/>
          <w:szCs w:val="28"/>
        </w:rPr>
        <w:t>подачи для аудитории родителей детей дошкольного возраста</w:t>
      </w:r>
      <w:r w:rsidRPr="007E37B3">
        <w:rPr>
          <w:rFonts w:ascii="Times New Roman" w:eastAsia="Calibri" w:hAnsi="Times New Roman"/>
          <w:sz w:val="28"/>
          <w:szCs w:val="28"/>
        </w:rPr>
        <w:t xml:space="preserve">. </w:t>
      </w:r>
    </w:p>
    <w:p w:rsidR="008A2C2C" w:rsidRDefault="0099548F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Демонстрация презентации аудитории родителей (волонтеры с актерской задачей, озвучивающие для участника в ходе презентации заранее сформулированные вопросы (30%) по презентации)</w:t>
      </w:r>
    </w:p>
    <w:p w:rsidR="00CA4332" w:rsidRDefault="008A2C2C" w:rsidP="00EB6B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b/>
        </w:rPr>
        <w:t>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</w:p>
    <w:p w:rsidR="00EB6B1A" w:rsidRPr="0010244C" w:rsidRDefault="00EB6B1A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10244C">
        <w:rPr>
          <w:rFonts w:ascii="Times New Roman" w:hAnsi="Times New Roman"/>
          <w:b/>
          <w:i/>
          <w:sz w:val="28"/>
        </w:rPr>
        <w:t>Задание</w:t>
      </w:r>
      <w:r w:rsidR="00CA4332">
        <w:rPr>
          <w:rFonts w:ascii="Times New Roman" w:hAnsi="Times New Roman"/>
          <w:b/>
          <w:i/>
          <w:sz w:val="28"/>
        </w:rPr>
        <w:t xml:space="preserve"> 1</w:t>
      </w:r>
      <w:r w:rsidRPr="0010244C">
        <w:rPr>
          <w:rFonts w:ascii="Times New Roman" w:hAnsi="Times New Roman"/>
          <w:b/>
          <w:i/>
          <w:sz w:val="28"/>
        </w:rPr>
        <w:t>.</w:t>
      </w:r>
      <w:r w:rsidRPr="0010244C">
        <w:rPr>
          <w:rFonts w:ascii="Times New Roman" w:hAnsi="Times New Roman"/>
          <w:i/>
          <w:sz w:val="28"/>
        </w:rPr>
        <w:t xml:space="preserve"> </w:t>
      </w:r>
      <w:r w:rsidRPr="00EB6B1A">
        <w:rPr>
          <w:rFonts w:ascii="Times New Roman" w:hAnsi="Times New Roman"/>
          <w:i/>
          <w:sz w:val="28"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10244C">
        <w:rPr>
          <w:rFonts w:ascii="Times New Roman" w:hAnsi="Times New Roman"/>
          <w:b/>
          <w:i/>
          <w:sz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>организовывать и осуществлять руководство свободной совместной деятельностью воспитателя с детьми дошкольного возраста (с элементами самостоятельной деятельности детей) по разным направлениям деятельности (вторая половина дня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ED2C54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D2C54">
        <w:rPr>
          <w:rFonts w:ascii="Times New Roman" w:hAnsi="Times New Roman"/>
          <w:sz w:val="28"/>
        </w:rPr>
        <w:t>свобод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деятельность воспитателя с детьми дошкольного возраста (с элементами самостоятельной деятельности детей)</w:t>
      </w:r>
      <w:r>
        <w:rPr>
          <w:rFonts w:ascii="Times New Roman" w:hAnsi="Times New Roman"/>
          <w:sz w:val="28"/>
        </w:rPr>
        <w:t>.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211641">
        <w:rPr>
          <w:rFonts w:ascii="Times New Roman" w:hAnsi="Times New Roman"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2 часа.</w:t>
      </w:r>
      <w:r w:rsidRPr="00915376">
        <w:rPr>
          <w:rFonts w:ascii="Times New Roman" w:hAnsi="Times New Roman"/>
          <w:sz w:val="28"/>
          <w:szCs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Спланировать </w:t>
      </w:r>
      <w:r w:rsidRPr="00F96060">
        <w:rPr>
          <w:rFonts w:ascii="Times New Roman" w:hAnsi="Times New Roman"/>
          <w:sz w:val="28"/>
        </w:rPr>
        <w:t xml:space="preserve">свободную совместную деятельность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 по определённому направлению деятельности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означить цели и задачи деятельности в КТП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Подобрать материалы и оборудование для проведения </w:t>
      </w:r>
      <w:r w:rsidRPr="00F96060">
        <w:rPr>
          <w:rFonts w:ascii="Times New Roman" w:hAnsi="Times New Roman"/>
          <w:sz w:val="28"/>
        </w:rPr>
        <w:t xml:space="preserve">свободной совместной деятельности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ланировать размещение на площадке.</w:t>
      </w:r>
    </w:p>
    <w:p w:rsidR="00EB6B1A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содержание, распределить рол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915376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Экспертам сдать </w:t>
      </w:r>
      <w:r>
        <w:rPr>
          <w:rFonts w:ascii="Times New Roman" w:hAnsi="Times New Roman"/>
          <w:sz w:val="28"/>
          <w:szCs w:val="28"/>
        </w:rPr>
        <w:t>КТП с целями и задачам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1641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EB6B1A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Pr="00F96060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F96060">
        <w:rPr>
          <w:rFonts w:ascii="Times New Roman" w:hAnsi="Times New Roman"/>
          <w:sz w:val="28"/>
          <w:szCs w:val="28"/>
        </w:rPr>
        <w:t xml:space="preserve"> воспитателя с детьми дошкольного возраста (с элементами самостоятельной деятельности).</w:t>
      </w:r>
    </w:p>
    <w:p w:rsidR="008A2C2C" w:rsidRDefault="008A2C2C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19654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</w:tcPr>
          <w:p w:rsidR="008B628A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555CC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55CC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BF6513" w:rsidRPr="0082021A" w:rsidRDefault="00555CC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1985" w:type="dxa"/>
          </w:tcPr>
          <w:p w:rsidR="00BF6513" w:rsidRPr="0082021A" w:rsidRDefault="00555CC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bookmarkStart w:id="4" w:name="_GoBack"/>
        <w:bookmarkEnd w:id="4"/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4332" w:rsidRPr="00CA4332" w:rsidRDefault="00CA4332" w:rsidP="00CA4332">
      <w:pPr>
        <w:jc w:val="center"/>
        <w:rPr>
          <w:rFonts w:ascii="Times New Roman" w:hAnsi="Times New Roman"/>
          <w:b/>
          <w:sz w:val="28"/>
          <w:szCs w:val="28"/>
        </w:rPr>
      </w:pPr>
      <w:r w:rsidRPr="00CA4332">
        <w:rPr>
          <w:rFonts w:ascii="Times New Roman" w:hAnsi="Times New Roman"/>
          <w:b/>
          <w:sz w:val="28"/>
          <w:szCs w:val="28"/>
        </w:rPr>
        <w:lastRenderedPageBreak/>
        <w:t>Календарный тематический план</w:t>
      </w: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О  (</w:t>
      </w:r>
      <w:proofErr w:type="gramEnd"/>
      <w:r>
        <w:rPr>
          <w:rFonts w:ascii="Times New Roman" w:hAnsi="Times New Roman"/>
          <w:sz w:val="28"/>
          <w:szCs w:val="28"/>
        </w:rPr>
        <w:t>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4"/>
        <w:gridCol w:w="2882"/>
        <w:gridCol w:w="2876"/>
        <w:gridCol w:w="2886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lastRenderedPageBreak/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F12044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 w:firstRow="1" w:lastRow="0" w:firstColumn="1" w:lastColumn="0" w:noHBand="0" w:noVBand="1"/>
      </w:tblPr>
      <w:tblGrid>
        <w:gridCol w:w="3356"/>
        <w:gridCol w:w="3811"/>
        <w:gridCol w:w="3660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D0" w:rsidRDefault="005D17D0">
      <w:r>
        <w:separator/>
      </w:r>
    </w:p>
  </w:endnote>
  <w:endnote w:type="continuationSeparator" w:id="0">
    <w:p w:rsidR="005D17D0" w:rsidRDefault="005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3866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33A2A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D0" w:rsidRDefault="005D17D0">
      <w:r>
        <w:separator/>
      </w:r>
    </w:p>
  </w:footnote>
  <w:footnote w:type="continuationSeparator" w:id="0">
    <w:p w:rsidR="005D17D0" w:rsidRDefault="005D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12"/>
  </w:num>
  <w:num w:numId="25">
    <w:abstractNumId w:val="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33FB"/>
    <w:rsid w:val="00023208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1248"/>
    <w:rsid w:val="00181DC7"/>
    <w:rsid w:val="001953F6"/>
    <w:rsid w:val="00196541"/>
    <w:rsid w:val="001B318E"/>
    <w:rsid w:val="001C762A"/>
    <w:rsid w:val="001E17D7"/>
    <w:rsid w:val="001E2B77"/>
    <w:rsid w:val="001E4AEC"/>
    <w:rsid w:val="001F0C2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2FD4"/>
    <w:rsid w:val="003F07DC"/>
    <w:rsid w:val="0040722E"/>
    <w:rsid w:val="0041448F"/>
    <w:rsid w:val="00425D35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55CC7"/>
    <w:rsid w:val="005633F5"/>
    <w:rsid w:val="00571A57"/>
    <w:rsid w:val="00572020"/>
    <w:rsid w:val="0057283F"/>
    <w:rsid w:val="0057423F"/>
    <w:rsid w:val="005774AE"/>
    <w:rsid w:val="005929F6"/>
    <w:rsid w:val="005A7422"/>
    <w:rsid w:val="005B051C"/>
    <w:rsid w:val="005B3AFC"/>
    <w:rsid w:val="005D17D0"/>
    <w:rsid w:val="005D6E36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3A2A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0127"/>
    <w:rsid w:val="006E1059"/>
    <w:rsid w:val="00721023"/>
    <w:rsid w:val="00740FE5"/>
    <w:rsid w:val="0075575E"/>
    <w:rsid w:val="007557F6"/>
    <w:rsid w:val="0078083D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4332"/>
    <w:rsid w:val="00CA7EDD"/>
    <w:rsid w:val="00CB05CC"/>
    <w:rsid w:val="00CB6550"/>
    <w:rsid w:val="00CD03D4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4543"/>
    <w:rsid w:val="00E96FD1"/>
    <w:rsid w:val="00EA7486"/>
    <w:rsid w:val="00EB6B1A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49EB"/>
    <w:rsid w:val="00F674C3"/>
    <w:rsid w:val="00F96F9E"/>
    <w:rsid w:val="00FC2E00"/>
    <w:rsid w:val="00FD2F88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A0BEBA-84B5-4FC2-8450-B1B87C1A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90E5E-F3B3-42EF-A39B-EAC1FA2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578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6</cp:revision>
  <cp:lastPrinted>2019-07-09T11:46:00Z</cp:lastPrinted>
  <dcterms:created xsi:type="dcterms:W3CDTF">2019-07-09T11:48:00Z</dcterms:created>
  <dcterms:modified xsi:type="dcterms:W3CDTF">2020-12-21T07:42:00Z</dcterms:modified>
</cp:coreProperties>
</file>